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12" w:rsidRDefault="00DF7112">
      <w:pPr>
        <w:rPr>
          <w:lang w:val="fr-BE"/>
        </w:rPr>
      </w:pPr>
    </w:p>
    <w:p w:rsidR="00DF7112" w:rsidRDefault="005A4E76" w:rsidP="00DD0377">
      <w:pPr>
        <w:jc w:val="center"/>
        <w:rPr>
          <w:b/>
          <w:sz w:val="36"/>
          <w:szCs w:val="36"/>
          <w:u w:val="single"/>
          <w:lang w:val="fr-BE"/>
        </w:rPr>
      </w:pPr>
      <w:r>
        <w:rPr>
          <w:b/>
          <w:sz w:val="36"/>
          <w:szCs w:val="36"/>
          <w:u w:val="single"/>
          <w:lang w:val="fr-BE"/>
        </w:rPr>
        <w:t>JAN</w:t>
      </w:r>
      <w:r w:rsidR="009B47A1">
        <w:rPr>
          <w:b/>
          <w:sz w:val="36"/>
          <w:szCs w:val="36"/>
          <w:u w:val="single"/>
          <w:lang w:val="fr-BE"/>
        </w:rPr>
        <w:t xml:space="preserve"> - </w:t>
      </w:r>
      <w:r>
        <w:rPr>
          <w:b/>
          <w:sz w:val="36"/>
          <w:szCs w:val="36"/>
          <w:u w:val="single"/>
          <w:lang w:val="fr-BE"/>
        </w:rPr>
        <w:t>MAR</w:t>
      </w:r>
      <w:r w:rsidR="009B47A1">
        <w:rPr>
          <w:b/>
          <w:sz w:val="36"/>
          <w:szCs w:val="36"/>
          <w:u w:val="single"/>
          <w:lang w:val="fr-BE"/>
        </w:rPr>
        <w:t xml:space="preserve"> </w:t>
      </w:r>
      <w:r>
        <w:rPr>
          <w:b/>
          <w:sz w:val="36"/>
          <w:szCs w:val="36"/>
          <w:u w:val="single"/>
          <w:lang w:val="fr-BE"/>
        </w:rPr>
        <w:t>20</w:t>
      </w:r>
    </w:p>
    <w:p w:rsidR="00601CEB" w:rsidRDefault="00601CEB" w:rsidP="00DD0377">
      <w:pPr>
        <w:jc w:val="center"/>
        <w:rPr>
          <w:b/>
          <w:sz w:val="36"/>
          <w:szCs w:val="36"/>
          <w:u w:val="single"/>
          <w:lang w:val="fr-BE"/>
        </w:rPr>
      </w:pPr>
    </w:p>
    <w:p w:rsidR="00601CEB" w:rsidRPr="00AF2BF3" w:rsidRDefault="00601CEB" w:rsidP="00DD0377">
      <w:pPr>
        <w:jc w:val="center"/>
        <w:rPr>
          <w:b/>
          <w:sz w:val="36"/>
          <w:szCs w:val="36"/>
          <w:u w:val="single"/>
          <w:lang w:val="fr-BE"/>
        </w:rPr>
      </w:pPr>
    </w:p>
    <w:p w:rsidR="00DF7112" w:rsidRDefault="00DF7112" w:rsidP="00DD0377">
      <w:pPr>
        <w:jc w:val="center"/>
        <w:rPr>
          <w:lang w:val="fr-BE"/>
        </w:rPr>
      </w:pPr>
    </w:p>
    <w:tbl>
      <w:tblPr>
        <w:tblW w:w="6026" w:type="dxa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3013"/>
      </w:tblGrid>
      <w:tr w:rsidR="00DD0377" w:rsidRPr="00AF2BF3" w:rsidTr="00601CEB">
        <w:tc>
          <w:tcPr>
            <w:tcW w:w="3013" w:type="dxa"/>
          </w:tcPr>
          <w:p w:rsidR="00DD0377" w:rsidRPr="00AF2BF3" w:rsidRDefault="00601CE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Date</w:t>
            </w:r>
          </w:p>
        </w:tc>
        <w:tc>
          <w:tcPr>
            <w:tcW w:w="3013" w:type="dxa"/>
          </w:tcPr>
          <w:p w:rsidR="00DD0377" w:rsidRPr="00AF2BF3" w:rsidRDefault="00DD0377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AF2BF3">
              <w:rPr>
                <w:b/>
                <w:sz w:val="28"/>
                <w:szCs w:val="28"/>
                <w:lang w:val="fr-BE"/>
              </w:rPr>
              <w:t>A partir de 09.00</w:t>
            </w:r>
          </w:p>
        </w:tc>
      </w:tr>
      <w:tr w:rsidR="00DD0377" w:rsidRPr="00D6271B" w:rsidTr="00601CEB">
        <w:tc>
          <w:tcPr>
            <w:tcW w:w="3013" w:type="dxa"/>
          </w:tcPr>
          <w:p w:rsidR="00F63A23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14 Jan</w:t>
            </w:r>
          </w:p>
        </w:tc>
        <w:tc>
          <w:tcPr>
            <w:tcW w:w="3013" w:type="dxa"/>
          </w:tcPr>
          <w:p w:rsidR="00DD0377" w:rsidRPr="00D6271B" w:rsidRDefault="00044A11" w:rsidP="00044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F61</w:t>
            </w:r>
            <w:r w:rsidR="00B57E60">
              <w:rPr>
                <w:lang w:val="nl-BE"/>
              </w:rPr>
              <w:t xml:space="preserve">- </w:t>
            </w:r>
            <w:r>
              <w:rPr>
                <w:lang w:val="nl-BE"/>
              </w:rPr>
              <w:t xml:space="preserve"> </w:t>
            </w:r>
            <w:proofErr w:type="spellStart"/>
            <w:r w:rsidR="00B57E60">
              <w:rPr>
                <w:lang w:val="nl-BE"/>
              </w:rPr>
              <w:t>Esc</w:t>
            </w:r>
            <w:proofErr w:type="spellEnd"/>
            <w:r w:rsidR="00B57E60">
              <w:rPr>
                <w:lang w:val="nl-BE"/>
              </w:rPr>
              <w:t xml:space="preserve"> </w:t>
            </w:r>
            <w:proofErr w:type="spellStart"/>
            <w:r w:rsidR="00B57E60">
              <w:rPr>
                <w:lang w:val="nl-BE"/>
              </w:rPr>
              <w:t>défense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m</w:t>
            </w:r>
            <w:r>
              <w:rPr>
                <w:lang w:val="nl-BE"/>
              </w:rPr>
              <w:t>agasin</w:t>
            </w:r>
            <w:proofErr w:type="spellEnd"/>
          </w:p>
        </w:tc>
      </w:tr>
      <w:tr w:rsidR="00DD0377" w:rsidRPr="00B6789F" w:rsidTr="00601CEB">
        <w:tc>
          <w:tcPr>
            <w:tcW w:w="3013" w:type="dxa"/>
          </w:tcPr>
          <w:p w:rsidR="00F63A23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16 Jan</w:t>
            </w:r>
          </w:p>
        </w:tc>
        <w:tc>
          <w:tcPr>
            <w:tcW w:w="3013" w:type="dxa"/>
          </w:tcPr>
          <w:p w:rsidR="00DD0377" w:rsidRPr="00B6789F" w:rsidRDefault="00044A11" w:rsidP="00601C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F62 – </w:t>
            </w:r>
            <w:proofErr w:type="spellStart"/>
            <w:r>
              <w:rPr>
                <w:lang w:val="fr-FR"/>
              </w:rPr>
              <w:t>Esc</w:t>
            </w:r>
            <w:proofErr w:type="spellEnd"/>
            <w:r>
              <w:rPr>
                <w:lang w:val="fr-FR"/>
              </w:rPr>
              <w:t xml:space="preserve"> défense</w:t>
            </w:r>
          </w:p>
        </w:tc>
      </w:tr>
      <w:tr w:rsidR="00DD0377" w:rsidTr="00601CEB">
        <w:tc>
          <w:tcPr>
            <w:tcW w:w="3013" w:type="dxa"/>
          </w:tcPr>
          <w:p w:rsidR="00DD0377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21 Jan</w:t>
            </w:r>
          </w:p>
        </w:tc>
        <w:tc>
          <w:tcPr>
            <w:tcW w:w="3013" w:type="dxa"/>
          </w:tcPr>
          <w:p w:rsidR="00DD0377" w:rsidRPr="00886C9F" w:rsidRDefault="00044A11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F56- MUG et tailleuse</w:t>
            </w:r>
          </w:p>
        </w:tc>
      </w:tr>
      <w:tr w:rsidR="00CF3AA2" w:rsidRPr="00C14702" w:rsidTr="00601CEB">
        <w:tc>
          <w:tcPr>
            <w:tcW w:w="3013" w:type="dxa"/>
          </w:tcPr>
          <w:p w:rsidR="00CF3AA2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23 Jan</w:t>
            </w:r>
          </w:p>
        </w:tc>
        <w:tc>
          <w:tcPr>
            <w:tcW w:w="3013" w:type="dxa"/>
          </w:tcPr>
          <w:p w:rsidR="00CF3AA2" w:rsidRPr="00886C9F" w:rsidRDefault="00044A11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F59- Magasin POL</w:t>
            </w:r>
          </w:p>
        </w:tc>
      </w:tr>
      <w:tr w:rsidR="00CF3AA2" w:rsidRPr="005A4E76" w:rsidTr="00601CEB">
        <w:tc>
          <w:tcPr>
            <w:tcW w:w="3013" w:type="dxa"/>
          </w:tcPr>
          <w:p w:rsidR="00CF3AA2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28 Jan</w:t>
            </w:r>
          </w:p>
        </w:tc>
        <w:tc>
          <w:tcPr>
            <w:tcW w:w="3013" w:type="dxa"/>
          </w:tcPr>
          <w:p w:rsidR="00CF3AA2" w:rsidRPr="00AE314F" w:rsidRDefault="00044A11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G10- flight intervention</w:t>
            </w:r>
          </w:p>
        </w:tc>
      </w:tr>
      <w:tr w:rsidR="00CF3AA2" w:rsidRPr="00886C9F" w:rsidTr="00601CEB">
        <w:tc>
          <w:tcPr>
            <w:tcW w:w="3013" w:type="dxa"/>
          </w:tcPr>
          <w:p w:rsidR="00CF3AA2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30 Jan</w:t>
            </w:r>
          </w:p>
        </w:tc>
        <w:tc>
          <w:tcPr>
            <w:tcW w:w="3013" w:type="dxa"/>
          </w:tcPr>
          <w:p w:rsidR="00CF3AA2" w:rsidRPr="00387678" w:rsidRDefault="00044A11" w:rsidP="00601CEB">
            <w:pPr>
              <w:jc w:val="center"/>
            </w:pPr>
            <w:r>
              <w:t>F53- EM;GPDS</w:t>
            </w:r>
          </w:p>
        </w:tc>
      </w:tr>
      <w:tr w:rsidR="00CF3AA2" w:rsidRPr="00886C9F" w:rsidTr="00601CEB">
        <w:tc>
          <w:tcPr>
            <w:tcW w:w="3013" w:type="dxa"/>
          </w:tcPr>
          <w:p w:rsidR="00CF3AA2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04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Fev</w:t>
            </w:r>
            <w:proofErr w:type="spellEnd"/>
          </w:p>
        </w:tc>
        <w:tc>
          <w:tcPr>
            <w:tcW w:w="3013" w:type="dxa"/>
          </w:tcPr>
          <w:p w:rsidR="00CF3AA2" w:rsidRPr="00387678" w:rsidRDefault="0023474E" w:rsidP="00601CEB">
            <w:pPr>
              <w:jc w:val="center"/>
            </w:pPr>
            <w:r>
              <w:t xml:space="preserve">F79- Flight SIM </w:t>
            </w:r>
            <w:proofErr w:type="spellStart"/>
            <w:r>
              <w:t>technicien</w:t>
            </w:r>
            <w:proofErr w:type="spellEnd"/>
          </w:p>
        </w:tc>
      </w:tr>
      <w:tr w:rsidR="00E17B2F" w:rsidRPr="00886C9F" w:rsidTr="00601CEB">
        <w:tc>
          <w:tcPr>
            <w:tcW w:w="3013" w:type="dxa"/>
          </w:tcPr>
          <w:p w:rsidR="00E17B2F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06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Fev</w:t>
            </w:r>
            <w:proofErr w:type="spellEnd"/>
          </w:p>
        </w:tc>
        <w:tc>
          <w:tcPr>
            <w:tcW w:w="3013" w:type="dxa"/>
          </w:tcPr>
          <w:p w:rsidR="00E17B2F" w:rsidRPr="009955AC" w:rsidRDefault="0023474E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F80- Flight SIM</w:t>
            </w:r>
          </w:p>
        </w:tc>
      </w:tr>
      <w:tr w:rsidR="000705FB" w:rsidRPr="00D6271B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11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Fev</w:t>
            </w:r>
            <w:proofErr w:type="spellEnd"/>
          </w:p>
        </w:tc>
        <w:tc>
          <w:tcPr>
            <w:tcW w:w="3013" w:type="dxa"/>
          </w:tcPr>
          <w:p w:rsidR="000705FB" w:rsidRPr="00D6271B" w:rsidRDefault="0083060B" w:rsidP="00601CE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F66-Atelier </w:t>
            </w:r>
            <w:proofErr w:type="spellStart"/>
            <w:r>
              <w:rPr>
                <w:lang w:val="nl-BE"/>
              </w:rPr>
              <w:t>fer</w:t>
            </w:r>
            <w:proofErr w:type="spellEnd"/>
            <w:r>
              <w:rPr>
                <w:lang w:val="nl-BE"/>
              </w:rPr>
              <w:t xml:space="preserve"> </w:t>
            </w:r>
          </w:p>
        </w:tc>
      </w:tr>
      <w:tr w:rsidR="000705FB" w:rsidRPr="00B6789F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13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Fev</w:t>
            </w:r>
            <w:proofErr w:type="spellEnd"/>
          </w:p>
        </w:tc>
        <w:tc>
          <w:tcPr>
            <w:tcW w:w="3013" w:type="dxa"/>
          </w:tcPr>
          <w:p w:rsidR="000705FB" w:rsidRPr="00B6789F" w:rsidRDefault="0083060B" w:rsidP="00601CE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50- </w:t>
            </w:r>
            <w:proofErr w:type="spellStart"/>
            <w:r>
              <w:rPr>
                <w:lang w:val="fr-FR"/>
              </w:rPr>
              <w:t>Washing</w:t>
            </w:r>
            <w:proofErr w:type="spellEnd"/>
            <w:r>
              <w:rPr>
                <w:lang w:val="fr-FR"/>
              </w:rPr>
              <w:t xml:space="preserve"> pool</w:t>
            </w:r>
          </w:p>
        </w:tc>
      </w:tr>
      <w:tr w:rsidR="000705FB" w:rsidRPr="00886C9F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18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Fev</w:t>
            </w:r>
            <w:proofErr w:type="spellEnd"/>
          </w:p>
        </w:tc>
        <w:tc>
          <w:tcPr>
            <w:tcW w:w="3013" w:type="dxa"/>
          </w:tcPr>
          <w:p w:rsidR="000705FB" w:rsidRPr="00886C9F" w:rsidRDefault="0083060B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G66- ESC L&amp;A</w:t>
            </w:r>
          </w:p>
        </w:tc>
      </w:tr>
      <w:tr w:rsidR="000705FB" w:rsidRPr="00886C9F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20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Fev</w:t>
            </w:r>
            <w:proofErr w:type="spellEnd"/>
          </w:p>
        </w:tc>
        <w:tc>
          <w:tcPr>
            <w:tcW w:w="3013" w:type="dxa"/>
          </w:tcPr>
          <w:p w:rsidR="000705FB" w:rsidRPr="00886C9F" w:rsidRDefault="00562149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G67- WFB</w:t>
            </w:r>
          </w:p>
        </w:tc>
      </w:tr>
      <w:tr w:rsidR="000705FB" w:rsidRPr="00AE314F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25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Fev</w:t>
            </w:r>
            <w:proofErr w:type="spellEnd"/>
          </w:p>
        </w:tc>
        <w:tc>
          <w:tcPr>
            <w:tcW w:w="3013" w:type="dxa"/>
          </w:tcPr>
          <w:p w:rsidR="000705FB" w:rsidRPr="00AE314F" w:rsidRDefault="00D75CCA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F68- MESS </w:t>
            </w:r>
          </w:p>
        </w:tc>
      </w:tr>
      <w:tr w:rsidR="000705FB" w:rsidRPr="00387678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27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Fev</w:t>
            </w:r>
            <w:proofErr w:type="spellEnd"/>
          </w:p>
        </w:tc>
        <w:tc>
          <w:tcPr>
            <w:tcW w:w="3013" w:type="dxa"/>
          </w:tcPr>
          <w:p w:rsidR="000705FB" w:rsidRPr="00387678" w:rsidRDefault="00D75CCA" w:rsidP="00601CEB">
            <w:pPr>
              <w:jc w:val="center"/>
            </w:pPr>
            <w:r>
              <w:t xml:space="preserve">F85-complexe </w:t>
            </w:r>
            <w:proofErr w:type="spellStart"/>
            <w:r>
              <w:t>Massaut;SBC</w:t>
            </w:r>
            <w:proofErr w:type="spellEnd"/>
          </w:p>
        </w:tc>
      </w:tr>
      <w:tr w:rsidR="000705FB" w:rsidRPr="00387678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03 Mar</w:t>
            </w:r>
          </w:p>
        </w:tc>
        <w:tc>
          <w:tcPr>
            <w:tcW w:w="3013" w:type="dxa"/>
          </w:tcPr>
          <w:p w:rsidR="000705FB" w:rsidRPr="00387678" w:rsidRDefault="00D75CCA" w:rsidP="00601CEB">
            <w:pPr>
              <w:jc w:val="center"/>
            </w:pPr>
            <w:r>
              <w:t xml:space="preserve">F44- Hangar 80 UAV </w:t>
            </w:r>
          </w:p>
        </w:tc>
      </w:tr>
      <w:tr w:rsidR="000705FB" w:rsidRPr="00D75CCA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05 Mar</w:t>
            </w:r>
          </w:p>
        </w:tc>
        <w:tc>
          <w:tcPr>
            <w:tcW w:w="3013" w:type="dxa"/>
          </w:tcPr>
          <w:p w:rsidR="000705FB" w:rsidRPr="009955AC" w:rsidRDefault="00D75CCA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F91-corps de garde Clairière</w:t>
            </w:r>
          </w:p>
        </w:tc>
      </w:tr>
      <w:tr w:rsidR="000705FB" w:rsidRPr="00387678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10 Mar</w:t>
            </w:r>
          </w:p>
        </w:tc>
        <w:tc>
          <w:tcPr>
            <w:tcW w:w="3013" w:type="dxa"/>
          </w:tcPr>
          <w:p w:rsidR="000705FB" w:rsidRPr="00387678" w:rsidRDefault="00FB29B6" w:rsidP="00601CEB">
            <w:pPr>
              <w:jc w:val="center"/>
            </w:pPr>
            <w:r>
              <w:t>B23;B05;G40-gaz CO;H70</w:t>
            </w:r>
          </w:p>
        </w:tc>
      </w:tr>
      <w:tr w:rsidR="000705FB" w:rsidRPr="009955AC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12 Mar</w:t>
            </w:r>
          </w:p>
        </w:tc>
        <w:tc>
          <w:tcPr>
            <w:tcW w:w="3013" w:type="dxa"/>
          </w:tcPr>
          <w:p w:rsidR="000705FB" w:rsidRPr="009955AC" w:rsidRDefault="00FB29B6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B16-atelier survie</w:t>
            </w:r>
          </w:p>
        </w:tc>
      </w:tr>
      <w:tr w:rsidR="000705FB" w:rsidRPr="009955AC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17 Mar</w:t>
            </w:r>
          </w:p>
        </w:tc>
        <w:tc>
          <w:tcPr>
            <w:tcW w:w="3013" w:type="dxa"/>
          </w:tcPr>
          <w:p w:rsidR="000705FB" w:rsidRPr="00387678" w:rsidRDefault="00137846" w:rsidP="00601CEB">
            <w:pPr>
              <w:jc w:val="center"/>
            </w:pPr>
            <w:r>
              <w:t>A8;A9- Atelier infra</w:t>
            </w:r>
          </w:p>
        </w:tc>
      </w:tr>
      <w:tr w:rsidR="000705FB" w:rsidRPr="009955AC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19 Mar</w:t>
            </w:r>
          </w:p>
        </w:tc>
        <w:tc>
          <w:tcPr>
            <w:tcW w:w="3013" w:type="dxa"/>
          </w:tcPr>
          <w:p w:rsidR="000705FB" w:rsidRPr="009955AC" w:rsidRDefault="002D64E0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10-bureaux ; magasin infra</w:t>
            </w:r>
          </w:p>
        </w:tc>
      </w:tr>
      <w:tr w:rsidR="000705FB" w:rsidRPr="009955AC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24 Mar</w:t>
            </w:r>
          </w:p>
        </w:tc>
        <w:tc>
          <w:tcPr>
            <w:tcW w:w="3013" w:type="dxa"/>
          </w:tcPr>
          <w:p w:rsidR="000705FB" w:rsidRPr="00387678" w:rsidRDefault="002D64E0" w:rsidP="00601CEB">
            <w:pPr>
              <w:jc w:val="center"/>
            </w:pPr>
            <w:r>
              <w:t>B25- section EGRESS</w:t>
            </w:r>
          </w:p>
        </w:tc>
      </w:tr>
      <w:tr w:rsidR="000705FB" w:rsidRPr="009955AC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26 Mar</w:t>
            </w:r>
          </w:p>
        </w:tc>
        <w:tc>
          <w:tcPr>
            <w:tcW w:w="3013" w:type="dxa"/>
          </w:tcPr>
          <w:p w:rsidR="000705FB" w:rsidRPr="009955AC" w:rsidRDefault="002D64E0" w:rsidP="00601CEB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B10- Tôlerie M </w:t>
            </w:r>
            <w:proofErr w:type="spellStart"/>
            <w:r>
              <w:rPr>
                <w:lang w:val="fr-BE"/>
              </w:rPr>
              <w:t>Avn</w:t>
            </w:r>
            <w:proofErr w:type="spellEnd"/>
          </w:p>
        </w:tc>
      </w:tr>
      <w:tr w:rsidR="000705FB" w:rsidRPr="009955AC" w:rsidTr="00601CEB">
        <w:tc>
          <w:tcPr>
            <w:tcW w:w="3013" w:type="dxa"/>
          </w:tcPr>
          <w:p w:rsidR="000705FB" w:rsidRPr="00AF2BF3" w:rsidRDefault="000705FB" w:rsidP="00601CEB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31 Mar</w:t>
            </w:r>
          </w:p>
        </w:tc>
        <w:tc>
          <w:tcPr>
            <w:tcW w:w="3013" w:type="dxa"/>
          </w:tcPr>
          <w:p w:rsidR="000705FB" w:rsidRPr="00387678" w:rsidRDefault="002D64E0" w:rsidP="00601CEB">
            <w:pPr>
              <w:jc w:val="center"/>
            </w:pPr>
            <w:r>
              <w:t>B10- flight inspection</w:t>
            </w:r>
            <w:bookmarkStart w:id="0" w:name="_GoBack"/>
            <w:bookmarkEnd w:id="0"/>
          </w:p>
        </w:tc>
      </w:tr>
      <w:tr w:rsidR="000705FB" w:rsidRPr="009955AC" w:rsidTr="00601CEB"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0705FB" w:rsidRPr="00AF2BF3" w:rsidRDefault="000705FB" w:rsidP="000705FB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0705FB" w:rsidRPr="009955AC" w:rsidRDefault="000705FB" w:rsidP="000705FB">
            <w:pPr>
              <w:jc w:val="center"/>
              <w:rPr>
                <w:lang w:val="fr-BE"/>
              </w:rPr>
            </w:pPr>
          </w:p>
        </w:tc>
      </w:tr>
    </w:tbl>
    <w:p w:rsidR="00DF7112" w:rsidRPr="0012681F" w:rsidRDefault="00DF7112">
      <w:pPr>
        <w:rPr>
          <w:lang w:val="fr-BE"/>
        </w:rPr>
      </w:pPr>
    </w:p>
    <w:sectPr w:rsidR="00DF7112" w:rsidRPr="0012681F" w:rsidSect="00CA6B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E7"/>
    <w:rsid w:val="00000D75"/>
    <w:rsid w:val="00006573"/>
    <w:rsid w:val="00044A11"/>
    <w:rsid w:val="000705FB"/>
    <w:rsid w:val="00084AC3"/>
    <w:rsid w:val="000954BF"/>
    <w:rsid w:val="00096277"/>
    <w:rsid w:val="000A0F34"/>
    <w:rsid w:val="000D3BC3"/>
    <w:rsid w:val="00122A96"/>
    <w:rsid w:val="0012681F"/>
    <w:rsid w:val="00127878"/>
    <w:rsid w:val="00127A32"/>
    <w:rsid w:val="00136744"/>
    <w:rsid w:val="00137554"/>
    <w:rsid w:val="00137846"/>
    <w:rsid w:val="00156902"/>
    <w:rsid w:val="00163092"/>
    <w:rsid w:val="001638BE"/>
    <w:rsid w:val="00196D76"/>
    <w:rsid w:val="001970E3"/>
    <w:rsid w:val="001B45E0"/>
    <w:rsid w:val="001C0B59"/>
    <w:rsid w:val="001D6967"/>
    <w:rsid w:val="001E18D5"/>
    <w:rsid w:val="002231F2"/>
    <w:rsid w:val="0023474E"/>
    <w:rsid w:val="00247C59"/>
    <w:rsid w:val="00252C10"/>
    <w:rsid w:val="00256712"/>
    <w:rsid w:val="00261743"/>
    <w:rsid w:val="0027168A"/>
    <w:rsid w:val="002B429A"/>
    <w:rsid w:val="002B7A20"/>
    <w:rsid w:val="002C5B34"/>
    <w:rsid w:val="002D64E0"/>
    <w:rsid w:val="00331221"/>
    <w:rsid w:val="00346F79"/>
    <w:rsid w:val="00354E1D"/>
    <w:rsid w:val="0037252E"/>
    <w:rsid w:val="00387678"/>
    <w:rsid w:val="0041538C"/>
    <w:rsid w:val="00431890"/>
    <w:rsid w:val="00434667"/>
    <w:rsid w:val="00434F9E"/>
    <w:rsid w:val="004379B2"/>
    <w:rsid w:val="00461DB6"/>
    <w:rsid w:val="00465637"/>
    <w:rsid w:val="004843A1"/>
    <w:rsid w:val="00490354"/>
    <w:rsid w:val="00541847"/>
    <w:rsid w:val="00562149"/>
    <w:rsid w:val="00591004"/>
    <w:rsid w:val="005A4E76"/>
    <w:rsid w:val="005C585F"/>
    <w:rsid w:val="005D43B3"/>
    <w:rsid w:val="005D4A35"/>
    <w:rsid w:val="005F25E7"/>
    <w:rsid w:val="00601CEB"/>
    <w:rsid w:val="00605D5B"/>
    <w:rsid w:val="006168B6"/>
    <w:rsid w:val="00623A49"/>
    <w:rsid w:val="00643647"/>
    <w:rsid w:val="006612DA"/>
    <w:rsid w:val="00675275"/>
    <w:rsid w:val="006B1BAC"/>
    <w:rsid w:val="006D469D"/>
    <w:rsid w:val="00714FA9"/>
    <w:rsid w:val="007725E5"/>
    <w:rsid w:val="007832B3"/>
    <w:rsid w:val="00796391"/>
    <w:rsid w:val="007C01B9"/>
    <w:rsid w:val="007F18FD"/>
    <w:rsid w:val="0080070A"/>
    <w:rsid w:val="0080170B"/>
    <w:rsid w:val="00823F22"/>
    <w:rsid w:val="0083060B"/>
    <w:rsid w:val="00834E45"/>
    <w:rsid w:val="00857FD2"/>
    <w:rsid w:val="00886C9F"/>
    <w:rsid w:val="008D0560"/>
    <w:rsid w:val="008F46D4"/>
    <w:rsid w:val="0090242C"/>
    <w:rsid w:val="00914961"/>
    <w:rsid w:val="00915DB0"/>
    <w:rsid w:val="00961032"/>
    <w:rsid w:val="009841AB"/>
    <w:rsid w:val="0099053A"/>
    <w:rsid w:val="009955AC"/>
    <w:rsid w:val="009B47A1"/>
    <w:rsid w:val="009C04AF"/>
    <w:rsid w:val="009F6363"/>
    <w:rsid w:val="00A02078"/>
    <w:rsid w:val="00A22856"/>
    <w:rsid w:val="00A46438"/>
    <w:rsid w:val="00A70538"/>
    <w:rsid w:val="00AE314F"/>
    <w:rsid w:val="00AF2BF3"/>
    <w:rsid w:val="00B267E7"/>
    <w:rsid w:val="00B340DC"/>
    <w:rsid w:val="00B57E60"/>
    <w:rsid w:val="00B67833"/>
    <w:rsid w:val="00B6789F"/>
    <w:rsid w:val="00B75C1F"/>
    <w:rsid w:val="00BC1D58"/>
    <w:rsid w:val="00BC4B4E"/>
    <w:rsid w:val="00BD1A87"/>
    <w:rsid w:val="00BF1161"/>
    <w:rsid w:val="00BF219B"/>
    <w:rsid w:val="00BF3A60"/>
    <w:rsid w:val="00C11659"/>
    <w:rsid w:val="00C14702"/>
    <w:rsid w:val="00C2732C"/>
    <w:rsid w:val="00C51156"/>
    <w:rsid w:val="00C826A1"/>
    <w:rsid w:val="00CA48EA"/>
    <w:rsid w:val="00CA6B9A"/>
    <w:rsid w:val="00CC6FF1"/>
    <w:rsid w:val="00CE28F7"/>
    <w:rsid w:val="00CF3AA2"/>
    <w:rsid w:val="00D45A56"/>
    <w:rsid w:val="00D50110"/>
    <w:rsid w:val="00D5711C"/>
    <w:rsid w:val="00D61555"/>
    <w:rsid w:val="00D6271B"/>
    <w:rsid w:val="00D75CCA"/>
    <w:rsid w:val="00DB490C"/>
    <w:rsid w:val="00DC1A0A"/>
    <w:rsid w:val="00DD0377"/>
    <w:rsid w:val="00DD4F88"/>
    <w:rsid w:val="00DD5EE0"/>
    <w:rsid w:val="00DE312E"/>
    <w:rsid w:val="00DF7112"/>
    <w:rsid w:val="00E17B2F"/>
    <w:rsid w:val="00E23B57"/>
    <w:rsid w:val="00E44502"/>
    <w:rsid w:val="00E706D7"/>
    <w:rsid w:val="00E71D52"/>
    <w:rsid w:val="00EA1EA7"/>
    <w:rsid w:val="00EC7F42"/>
    <w:rsid w:val="00F16C91"/>
    <w:rsid w:val="00F63A23"/>
    <w:rsid w:val="00FA2242"/>
    <w:rsid w:val="00FB29B6"/>
    <w:rsid w:val="00FB3217"/>
    <w:rsid w:val="00FF4790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4BC7A"/>
  <w15:docId w15:val="{69F78AFA-AB5F-4437-9FE5-3200F32E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6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F0B3-66D0-425D-B05D-2B37B5E1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VRIER 2011</vt:lpstr>
    </vt:vector>
  </TitlesOfParts>
  <Company>IDC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VRIER 2011</dc:title>
  <dc:creator>Behets Michaël</dc:creator>
  <cp:lastModifiedBy>Pochet Yannick</cp:lastModifiedBy>
  <cp:revision>11</cp:revision>
  <dcterms:created xsi:type="dcterms:W3CDTF">2019-11-12T12:53:00Z</dcterms:created>
  <dcterms:modified xsi:type="dcterms:W3CDTF">2019-11-13T10:18:00Z</dcterms:modified>
</cp:coreProperties>
</file>